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5256" w14:textId="78876C46" w:rsidR="002D62D3" w:rsidRPr="000506D3" w:rsidRDefault="002D62D3" w:rsidP="000506D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0506D3">
        <w:rPr>
          <w:rFonts w:ascii="Arial" w:hAnsi="Arial" w:cs="Arial"/>
          <w:b/>
          <w:sz w:val="28"/>
          <w:szCs w:val="28"/>
        </w:rPr>
        <w:t>Projectfiche voor maatregel</w:t>
      </w:r>
    </w:p>
    <w:p w14:paraId="0808A91A" w14:textId="77777777" w:rsidR="002D62D3" w:rsidRPr="00A96378" w:rsidRDefault="002D62D3" w:rsidP="002D62D3">
      <w:pPr>
        <w:rPr>
          <w:rFonts w:ascii="Arial" w:hAnsi="Arial" w:cs="Arial"/>
          <w:b/>
          <w:i/>
        </w:rPr>
      </w:pPr>
    </w:p>
    <w:p w14:paraId="4F4C07A9" w14:textId="77777777" w:rsidR="002D62D3" w:rsidRPr="001B4756" w:rsidRDefault="002D62D3" w:rsidP="002D62D3">
      <w:pPr>
        <w:pStyle w:val="Document1"/>
        <w:keepNext w:val="0"/>
        <w:keepLines w:val="0"/>
        <w:widowControl/>
        <w:tabs>
          <w:tab w:val="clear" w:pos="-720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W w:w="95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961"/>
      </w:tblGrid>
      <w:tr w:rsidR="002D62D3" w:rsidRPr="001B4756" w14:paraId="474E4B92" w14:textId="77777777" w:rsidTr="00881638">
        <w:trPr>
          <w:trHeight w:val="711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798" w14:textId="77777777" w:rsidR="002D62D3" w:rsidRPr="001B4756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  <w:r w:rsidRPr="005C25A6">
              <w:rPr>
                <w:rFonts w:ascii="Arial" w:hAnsi="Arial" w:cs="Arial"/>
                <w:b/>
                <w:sz w:val="20"/>
                <w:lang w:val="nl-BE"/>
              </w:rPr>
              <w:t xml:space="preserve">Naam 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en nr. </w:t>
            </w:r>
            <w:r w:rsidRPr="005C25A6">
              <w:rPr>
                <w:rFonts w:ascii="Arial" w:hAnsi="Arial" w:cs="Arial"/>
                <w:b/>
                <w:sz w:val="20"/>
                <w:lang w:val="nl-BE"/>
              </w:rPr>
              <w:t>onderneming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1CBECF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24B42860" w14:textId="77777777" w:rsidTr="00881638">
        <w:trPr>
          <w:trHeight w:val="693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EE57" w14:textId="77777777" w:rsidR="002D62D3" w:rsidRPr="00552939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lang w:val="nl-BE"/>
              </w:rPr>
            </w:pPr>
            <w:r w:rsidRPr="005C25A6">
              <w:rPr>
                <w:rFonts w:ascii="Arial" w:hAnsi="Arial" w:cs="Arial"/>
                <w:b/>
                <w:sz w:val="20"/>
                <w:lang w:val="nl-BE"/>
              </w:rPr>
              <w:t>Projecttitel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B855253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20BF46B7" w14:textId="77777777" w:rsidTr="00881638">
        <w:trPr>
          <w:trHeight w:hRule="exact" w:val="118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A5C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C5439">
              <w:rPr>
                <w:rFonts w:ascii="Arial" w:hAnsi="Arial" w:cs="Arial"/>
                <w:b/>
                <w:sz w:val="20"/>
              </w:rPr>
              <w:t>Korte technische omschrijving maatregel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54D4791" w14:textId="77777777" w:rsidR="002D62D3" w:rsidRPr="001B4756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2D62D3" w:rsidRPr="000249B9" w14:paraId="5C88EE53" w14:textId="77777777" w:rsidTr="00515D14">
        <w:trPr>
          <w:trHeight w:hRule="exact" w:val="668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A76E" w14:textId="22D0968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  <w:r w:rsidRPr="00DF4EBA">
              <w:rPr>
                <w:rFonts w:ascii="Arial" w:hAnsi="Arial" w:cs="Arial"/>
                <w:b/>
                <w:sz w:val="20"/>
              </w:rPr>
              <w:t>Jaar van invoeren</w:t>
            </w:r>
            <w:r w:rsidRPr="00DF4EB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=</w:t>
            </w:r>
            <w:r w:rsidRPr="00DF4EBA">
              <w:rPr>
                <w:rFonts w:ascii="Arial" w:hAnsi="Arial" w:cs="Arial"/>
                <w:sz w:val="20"/>
              </w:rPr>
              <w:t xml:space="preserve">jaar waarin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DF4EBA">
              <w:rPr>
                <w:rFonts w:ascii="Arial" w:hAnsi="Arial" w:cs="Arial"/>
                <w:sz w:val="20"/>
              </w:rPr>
              <w:t xml:space="preserve">besparing </w:t>
            </w:r>
            <w:r w:rsidR="00515D14">
              <w:rPr>
                <w:rFonts w:ascii="Arial" w:hAnsi="Arial" w:cs="Arial"/>
                <w:sz w:val="20"/>
              </w:rPr>
              <w:br/>
            </w:r>
            <w:r w:rsidRPr="00DF4EBA">
              <w:rPr>
                <w:rFonts w:ascii="Arial" w:hAnsi="Arial" w:cs="Arial"/>
                <w:sz w:val="20"/>
              </w:rPr>
              <w:t>zal optreden als gevolg van deze maatregel)</w:t>
            </w:r>
          </w:p>
          <w:p w14:paraId="180C15B5" w14:textId="7777777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22A98611" w14:textId="7777777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70D829AF" w14:textId="77777777" w:rsidTr="00A1790C">
        <w:trPr>
          <w:trHeight w:val="894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9821" w14:textId="539E69E5" w:rsidR="00FC5278" w:rsidRDefault="002D62D3" w:rsidP="00515D14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raamde e</w:t>
            </w:r>
            <w:r w:rsidRPr="005C25A6">
              <w:rPr>
                <w:rFonts w:ascii="Arial" w:hAnsi="Arial" w:cs="Arial"/>
                <w:b/>
                <w:sz w:val="20"/>
              </w:rPr>
              <w:t>nergie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="00FC5278">
              <w:rPr>
                <w:rFonts w:ascii="Arial" w:hAnsi="Arial" w:cs="Arial"/>
                <w:b/>
                <w:sz w:val="20"/>
              </w:rPr>
              <w:t>, CO</w:t>
            </w:r>
            <w:r w:rsidR="00FC5278" w:rsidRPr="00A1790C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FF55D0">
              <w:rPr>
                <w:rFonts w:ascii="Arial" w:hAnsi="Arial" w:cs="Arial"/>
                <w:b/>
                <w:sz w:val="20"/>
                <w:vertAlign w:val="subscript"/>
              </w:rPr>
              <w:t>-</w:t>
            </w:r>
            <w:r w:rsidR="00FC5278" w:rsidRPr="00A1790C">
              <w:rPr>
                <w:rFonts w:ascii="Arial" w:hAnsi="Arial" w:cs="Arial"/>
                <w:b/>
                <w:sz w:val="20"/>
                <w:vertAlign w:val="subscript"/>
              </w:rPr>
              <w:t>eq</w:t>
            </w:r>
            <w:r w:rsidR="00FC5278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en fin. </w:t>
            </w:r>
            <w:r w:rsidR="00FC5278">
              <w:rPr>
                <w:rFonts w:ascii="Arial" w:hAnsi="Arial" w:cs="Arial"/>
                <w:b/>
                <w:sz w:val="20"/>
              </w:rPr>
              <w:t>b</w:t>
            </w:r>
            <w:r w:rsidRPr="005C25A6">
              <w:rPr>
                <w:rFonts w:ascii="Arial" w:hAnsi="Arial" w:cs="Arial"/>
                <w:b/>
                <w:sz w:val="20"/>
              </w:rPr>
              <w:t>esparing</w:t>
            </w:r>
          </w:p>
          <w:p w14:paraId="16B1AD6A" w14:textId="06173AAE" w:rsidR="00FC5278" w:rsidRDefault="00FC5278" w:rsidP="00515D14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 w:rsidRPr="00A1790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rekening houdend met gegarandeerde subsidies)</w:t>
            </w:r>
          </w:p>
          <w:p w14:paraId="0C2BD02E" w14:textId="08498104" w:rsidR="002D62D3" w:rsidRPr="001B4756" w:rsidRDefault="00FC5278" w:rsidP="003203A4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resp. </w:t>
            </w:r>
            <w:r w:rsidR="002D62D3">
              <w:rPr>
                <w:rFonts w:ascii="Arial" w:hAnsi="Arial" w:cs="Arial"/>
                <w:sz w:val="20"/>
              </w:rPr>
              <w:t>G</w:t>
            </w:r>
            <w:r w:rsidR="002D62D3" w:rsidRPr="001B4756">
              <w:rPr>
                <w:rFonts w:ascii="Arial" w:hAnsi="Arial" w:cs="Arial"/>
                <w:sz w:val="20"/>
              </w:rPr>
              <w:t>J</w:t>
            </w:r>
            <w:r w:rsidR="002D62D3">
              <w:rPr>
                <w:rFonts w:ascii="Arial" w:hAnsi="Arial" w:cs="Arial"/>
                <w:sz w:val="20"/>
                <w:vertAlign w:val="subscript"/>
              </w:rPr>
              <w:t>prim</w:t>
            </w:r>
            <w:r>
              <w:rPr>
                <w:rFonts w:ascii="Arial" w:hAnsi="Arial" w:cs="Arial"/>
                <w:sz w:val="20"/>
              </w:rPr>
              <w:t>, ton CO</w:t>
            </w:r>
            <w:r w:rsidRPr="00A1790C"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/jaar en</w:t>
            </w:r>
            <w:r w:rsidR="002D62D3">
              <w:rPr>
                <w:rFonts w:ascii="Arial" w:hAnsi="Arial" w:cs="Arial"/>
                <w:sz w:val="20"/>
              </w:rPr>
              <w:t xml:space="preserve"> €/</w:t>
            </w:r>
            <w:r w:rsidR="002D62D3" w:rsidRPr="001B4756">
              <w:rPr>
                <w:rFonts w:ascii="Arial" w:hAnsi="Arial" w:cs="Arial"/>
                <w:sz w:val="20"/>
              </w:rPr>
              <w:t>jaar</w:t>
            </w:r>
            <w:r w:rsidR="002D62D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07DE2904" w14:textId="77777777" w:rsidR="00A1790C" w:rsidRPr="001B4756" w:rsidRDefault="00A1790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55C7AEF1" w14:textId="77777777" w:rsidTr="00881638">
        <w:trPr>
          <w:trHeight w:val="66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175C" w14:textId="77777777" w:rsidR="002D62D3" w:rsidRPr="005C25A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raamde i</w:t>
            </w:r>
            <w:r w:rsidRPr="005C25A6">
              <w:rPr>
                <w:rFonts w:ascii="Arial" w:hAnsi="Arial" w:cs="Arial"/>
                <w:b/>
                <w:sz w:val="20"/>
              </w:rPr>
              <w:t>nvestering</w:t>
            </w:r>
            <w:r>
              <w:rPr>
                <w:rFonts w:ascii="Arial" w:hAnsi="Arial" w:cs="Arial"/>
                <w:b/>
                <w:sz w:val="20"/>
              </w:rPr>
              <w:t>skost</w:t>
            </w:r>
            <w:r w:rsidRPr="001B475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1B4756">
              <w:rPr>
                <w:rFonts w:ascii="Arial" w:hAnsi="Arial" w:cs="Arial"/>
                <w:sz w:val="20"/>
              </w:rPr>
              <w:t>in €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0C0F6C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0F3CB780" w14:textId="77777777" w:rsidTr="00881638">
        <w:trPr>
          <w:trHeight w:val="699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4969" w14:textId="77777777" w:rsidR="002D62D3" w:rsidRPr="005C25A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raamde jaarlijkse exploitatiekost </w:t>
            </w:r>
            <w:r w:rsidRPr="00163927">
              <w:rPr>
                <w:rFonts w:ascii="Arial" w:hAnsi="Arial" w:cs="Arial"/>
                <w:sz w:val="20"/>
              </w:rPr>
              <w:t>tgv de maatregel (€/jaar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C0036A1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4BF470C7" w14:textId="77777777" w:rsidTr="00881638">
        <w:trPr>
          <w:trHeight w:val="73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7586A64" w14:textId="77777777" w:rsidR="002D62D3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</w:p>
          <w:p w14:paraId="05F63D59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i/>
                <w:sz w:val="20"/>
              </w:rPr>
            </w:pPr>
            <w:r w:rsidRPr="005C25A6">
              <w:rPr>
                <w:rFonts w:ascii="Arial" w:hAnsi="Arial" w:cs="Arial"/>
                <w:b/>
                <w:sz w:val="20"/>
              </w:rPr>
              <w:t>IRR</w:t>
            </w:r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29C2997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6412D4" w14:paraId="5BD9BD18" w14:textId="77777777" w:rsidTr="00881638">
        <w:trPr>
          <w:trHeight w:val="694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63D9" w14:textId="77777777" w:rsidR="002D62D3" w:rsidRPr="001B4756" w:rsidRDefault="002D62D3" w:rsidP="00881638">
            <w:pPr>
              <w:pStyle w:val="BodyText"/>
              <w:tabs>
                <w:tab w:val="left" w:pos="709"/>
              </w:tabs>
            </w:pPr>
            <w:r>
              <w:rPr>
                <w:rFonts w:ascii="Arial" w:hAnsi="Arial" w:cs="Arial"/>
                <w:b/>
                <w:sz w:val="20"/>
              </w:rPr>
              <w:t xml:space="preserve">Aard van de </w:t>
            </w:r>
            <w:r w:rsidRPr="005C25A6">
              <w:rPr>
                <w:rFonts w:ascii="Arial" w:hAnsi="Arial" w:cs="Arial"/>
                <w:b/>
                <w:sz w:val="20"/>
              </w:rPr>
              <w:t>maatregel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79DE68B3" w14:textId="77777777" w:rsidR="002D62D3" w:rsidRPr="00DF4EBA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F4EBA">
              <w:rPr>
                <w:rFonts w:ascii="Arial" w:hAnsi="Arial" w:cs="Arial"/>
                <w:sz w:val="20"/>
              </w:rPr>
              <w:t>◘  energiebesparing in het proces</w:t>
            </w:r>
          </w:p>
          <w:p w14:paraId="64639861" w14:textId="77777777" w:rsidR="002D62D3" w:rsidRPr="000249B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F4EBA">
              <w:rPr>
                <w:rFonts w:ascii="Arial" w:hAnsi="Arial" w:cs="Arial"/>
                <w:sz w:val="20"/>
              </w:rPr>
              <w:t>◘  energiebesparing in utilities (incl. gebouwen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D62D3" w:rsidRPr="006412D4" w14:paraId="14A5DE0C" w14:textId="77777777" w:rsidTr="00881638">
        <w:trPr>
          <w:trHeight w:hRule="exact" w:val="100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2539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  <w:r w:rsidRPr="00DC5439">
              <w:rPr>
                <w:rFonts w:ascii="Arial" w:hAnsi="Arial" w:cs="Arial"/>
                <w:b/>
                <w:sz w:val="20"/>
              </w:rPr>
              <w:t xml:space="preserve"> maatregel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3F8DDF0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C5439">
              <w:rPr>
                <w:rFonts w:ascii="Arial" w:hAnsi="Arial" w:cs="Arial"/>
                <w:sz w:val="20"/>
              </w:rPr>
              <w:t xml:space="preserve">◘  </w:t>
            </w:r>
            <w:r>
              <w:rPr>
                <w:rFonts w:ascii="Arial" w:hAnsi="Arial" w:cs="Arial"/>
                <w:sz w:val="20"/>
              </w:rPr>
              <w:t>Z</w:t>
            </w:r>
            <w:r w:rsidRPr="00DC5439">
              <w:rPr>
                <w:rFonts w:ascii="Arial" w:hAnsi="Arial" w:cs="Arial"/>
                <w:sz w:val="20"/>
              </w:rPr>
              <w:t>eker</w:t>
            </w:r>
          </w:p>
          <w:p w14:paraId="3D671F0C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C5439">
              <w:rPr>
                <w:rFonts w:ascii="Arial" w:hAnsi="Arial" w:cs="Arial"/>
                <w:sz w:val="20"/>
              </w:rPr>
              <w:t xml:space="preserve">◘  </w:t>
            </w:r>
            <w:r>
              <w:rPr>
                <w:rFonts w:ascii="Arial" w:hAnsi="Arial" w:cs="Arial"/>
                <w:sz w:val="20"/>
              </w:rPr>
              <w:t>Studie</w:t>
            </w:r>
          </w:p>
          <w:p w14:paraId="381EE78D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C5439">
              <w:rPr>
                <w:rFonts w:ascii="Arial" w:hAnsi="Arial" w:cs="Arial"/>
                <w:sz w:val="20"/>
              </w:rPr>
              <w:t xml:space="preserve">◘  </w:t>
            </w:r>
            <w:r>
              <w:rPr>
                <w:rFonts w:ascii="Arial" w:hAnsi="Arial" w:cs="Arial"/>
                <w:sz w:val="20"/>
              </w:rPr>
              <w:t>PRM</w:t>
            </w:r>
          </w:p>
        </w:tc>
      </w:tr>
      <w:tr w:rsidR="002D62D3" w:rsidRPr="006412D4" w14:paraId="401B8D47" w14:textId="77777777" w:rsidTr="00881638">
        <w:trPr>
          <w:trHeight w:hRule="exact" w:val="118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3353" w14:textId="77777777" w:rsidR="002D62D3" w:rsidRPr="006C6A23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  <w:r w:rsidRPr="00DC5439">
              <w:rPr>
                <w:rFonts w:ascii="Arial" w:hAnsi="Arial" w:cs="Arial"/>
                <w:b/>
                <w:sz w:val="20"/>
                <w:lang w:val="nl-BE"/>
              </w:rPr>
              <w:t xml:space="preserve">Opmerkingen </w:t>
            </w:r>
          </w:p>
          <w:p w14:paraId="6571BD22" w14:textId="77777777" w:rsidR="002D62D3" w:rsidRPr="006C6A23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771B437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C07BAD3" w14:textId="77777777" w:rsidR="002D62D3" w:rsidRDefault="002D62D3" w:rsidP="002D62D3">
      <w:pPr>
        <w:rPr>
          <w:rFonts w:ascii="Arial" w:hAnsi="Arial" w:cs="Arial"/>
          <w:b/>
          <w:color w:val="000080"/>
          <w:u w:val="single"/>
          <w:lang w:eastAsia="en-GB"/>
        </w:rPr>
      </w:pPr>
    </w:p>
    <w:p w14:paraId="4F972F48" w14:textId="77777777" w:rsidR="002D62D3" w:rsidRDefault="002D62D3" w:rsidP="002D62D3">
      <w:pPr>
        <w:rPr>
          <w:rFonts w:ascii="Arial" w:hAnsi="Arial" w:cs="Arial"/>
          <w:b/>
          <w:u w:val="single"/>
          <w:lang w:eastAsia="en-GB"/>
        </w:rPr>
      </w:pPr>
    </w:p>
    <w:p w14:paraId="75FDB5F1" w14:textId="77777777" w:rsidR="002D62D3" w:rsidRPr="002D62D3" w:rsidRDefault="002D62D3" w:rsidP="002D62D3">
      <w:pPr>
        <w:ind w:left="-142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2D62D3">
        <w:rPr>
          <w:rFonts w:ascii="Arial" w:hAnsi="Arial" w:cs="Arial"/>
          <w:b/>
          <w:sz w:val="20"/>
          <w:szCs w:val="20"/>
          <w:u w:val="single"/>
          <w:lang w:eastAsia="en-GB"/>
        </w:rPr>
        <w:t>Berekeningswijze energiebesparing</w:t>
      </w:r>
    </w:p>
    <w:p w14:paraId="2139E81F" w14:textId="77777777" w:rsidR="002D62D3" w:rsidRPr="002D62D3" w:rsidRDefault="002D62D3" w:rsidP="002D62D3">
      <w:pPr>
        <w:ind w:left="-142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14:paraId="458AB39F" w14:textId="77777777" w:rsidR="002D62D3" w:rsidRPr="002D62D3" w:rsidRDefault="002D62D3" w:rsidP="002D62D3">
      <w:pPr>
        <w:ind w:left="-142"/>
        <w:rPr>
          <w:rFonts w:cstheme="minorHAnsi"/>
          <w:lang w:eastAsia="en-GB"/>
        </w:rPr>
      </w:pPr>
      <w:r w:rsidRPr="002D62D3">
        <w:rPr>
          <w:rFonts w:ascii="Arial" w:hAnsi="Arial" w:cs="Arial"/>
          <w:sz w:val="20"/>
          <w:szCs w:val="20"/>
          <w:lang w:eastAsia="en-GB"/>
        </w:rPr>
        <w:t>Leg hier kwantitatief uit hoe de energiebesparing als gevolg van het uitvoeren van deze maatregel zal berekend worden</w:t>
      </w:r>
      <w:r w:rsidRPr="002D62D3">
        <w:rPr>
          <w:rFonts w:cstheme="minorHAnsi"/>
          <w:lang w:eastAsia="en-GB"/>
        </w:rPr>
        <w:t>.</w:t>
      </w:r>
    </w:p>
    <w:p w14:paraId="7519A3BD" w14:textId="77777777" w:rsidR="002D62D3" w:rsidRDefault="002D62D3" w:rsidP="002D62D3">
      <w:pPr>
        <w:pStyle w:val="ListParagraph"/>
        <w:ind w:left="-142"/>
        <w:rPr>
          <w:rFonts w:ascii="Arial" w:hAnsi="Arial" w:cs="Arial"/>
          <w:color w:val="008000"/>
        </w:rPr>
      </w:pPr>
    </w:p>
    <w:p w14:paraId="2011D030" w14:textId="3F33D384" w:rsidR="008E4C30" w:rsidRPr="002D62D3" w:rsidRDefault="008E4C30" w:rsidP="00332BAB">
      <w:pPr>
        <w:spacing w:after="200"/>
        <w:jc w:val="left"/>
      </w:pPr>
      <w:bookmarkStart w:id="0" w:name="_GoBack"/>
      <w:bookmarkEnd w:id="0"/>
    </w:p>
    <w:sectPr w:rsidR="008E4C30" w:rsidRPr="002D62D3" w:rsidSect="00A2583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EAAF" w14:textId="77777777" w:rsidR="00046B4B" w:rsidRDefault="00046B4B" w:rsidP="00046B4B">
      <w:pPr>
        <w:spacing w:line="240" w:lineRule="auto"/>
      </w:pPr>
      <w:r>
        <w:separator/>
      </w:r>
    </w:p>
  </w:endnote>
  <w:endnote w:type="continuationSeparator" w:id="0">
    <w:p w14:paraId="11F1B795" w14:textId="77777777" w:rsidR="00046B4B" w:rsidRDefault="00046B4B" w:rsidP="00046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C75F8" w14:textId="77777777" w:rsidR="00046B4B" w:rsidRDefault="00046B4B" w:rsidP="00046B4B">
      <w:pPr>
        <w:spacing w:line="240" w:lineRule="auto"/>
      </w:pPr>
      <w:r>
        <w:separator/>
      </w:r>
    </w:p>
  </w:footnote>
  <w:footnote w:type="continuationSeparator" w:id="0">
    <w:p w14:paraId="2262D493" w14:textId="77777777" w:rsidR="00046B4B" w:rsidRDefault="00046B4B" w:rsidP="00046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20BC" w14:textId="77777777" w:rsidR="00A25834" w:rsidRDefault="00A25834" w:rsidP="00A25834">
    <w:pPr>
      <w:pStyle w:val="Header"/>
    </w:pPr>
  </w:p>
  <w:p w14:paraId="497FA816" w14:textId="77777777" w:rsidR="00046B4B" w:rsidRDefault="0004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D09"/>
    <w:multiLevelType w:val="hybridMultilevel"/>
    <w:tmpl w:val="08D29E6E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CF55260"/>
    <w:multiLevelType w:val="hybridMultilevel"/>
    <w:tmpl w:val="E22EB7B6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623CD"/>
    <w:multiLevelType w:val="hybridMultilevel"/>
    <w:tmpl w:val="FB06C10A"/>
    <w:lvl w:ilvl="0" w:tplc="B13E4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0BD2"/>
    <w:multiLevelType w:val="hybridMultilevel"/>
    <w:tmpl w:val="964C67DA"/>
    <w:lvl w:ilvl="0" w:tplc="08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5F51CB"/>
    <w:multiLevelType w:val="hybridMultilevel"/>
    <w:tmpl w:val="3A02EFA6"/>
    <w:lvl w:ilvl="0" w:tplc="14D69DB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DC1"/>
    <w:multiLevelType w:val="hybridMultilevel"/>
    <w:tmpl w:val="3EF4A1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0FF4"/>
    <w:multiLevelType w:val="hybridMultilevel"/>
    <w:tmpl w:val="89FE61B6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2CA3249C"/>
    <w:multiLevelType w:val="hybridMultilevel"/>
    <w:tmpl w:val="DA4C13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AE674D"/>
    <w:multiLevelType w:val="hybridMultilevel"/>
    <w:tmpl w:val="B324E36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6FF07BE"/>
    <w:multiLevelType w:val="hybridMultilevel"/>
    <w:tmpl w:val="68BC7E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67FC3"/>
    <w:multiLevelType w:val="hybridMultilevel"/>
    <w:tmpl w:val="17E4D00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2947B5"/>
    <w:multiLevelType w:val="hybridMultilevel"/>
    <w:tmpl w:val="24F2DC54"/>
    <w:lvl w:ilvl="0" w:tplc="17E2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9B194A"/>
    <w:multiLevelType w:val="hybridMultilevel"/>
    <w:tmpl w:val="02281826"/>
    <w:lvl w:ilvl="0" w:tplc="509005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2A3D4E"/>
    <w:multiLevelType w:val="multilevel"/>
    <w:tmpl w:val="2B5E3914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70F6BBD"/>
    <w:multiLevelType w:val="hybridMultilevel"/>
    <w:tmpl w:val="E8A82C92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CD02DD2"/>
    <w:multiLevelType w:val="hybridMultilevel"/>
    <w:tmpl w:val="279E33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47906"/>
    <w:multiLevelType w:val="hybridMultilevel"/>
    <w:tmpl w:val="6CA0D8BA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ED5B78"/>
    <w:multiLevelType w:val="hybridMultilevel"/>
    <w:tmpl w:val="9B0A5F98"/>
    <w:lvl w:ilvl="0" w:tplc="08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71248A"/>
    <w:multiLevelType w:val="multilevel"/>
    <w:tmpl w:val="3BF4533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4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se Forrez">
    <w15:presenceInfo w15:providerId="None" w15:userId="Ilse For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2D"/>
    <w:rsid w:val="00000493"/>
    <w:rsid w:val="00004235"/>
    <w:rsid w:val="00046B4B"/>
    <w:rsid w:val="000506D3"/>
    <w:rsid w:val="00053E33"/>
    <w:rsid w:val="000561BD"/>
    <w:rsid w:val="000741FD"/>
    <w:rsid w:val="00095A04"/>
    <w:rsid w:val="000A7C1F"/>
    <w:rsid w:val="000C28F6"/>
    <w:rsid w:val="000D2AD2"/>
    <w:rsid w:val="000D42F8"/>
    <w:rsid w:val="000E411E"/>
    <w:rsid w:val="000E78A7"/>
    <w:rsid w:val="001125C8"/>
    <w:rsid w:val="0011393C"/>
    <w:rsid w:val="00136F58"/>
    <w:rsid w:val="00147AC6"/>
    <w:rsid w:val="00151204"/>
    <w:rsid w:val="00161AAD"/>
    <w:rsid w:val="00166EFC"/>
    <w:rsid w:val="00170271"/>
    <w:rsid w:val="00182649"/>
    <w:rsid w:val="001A0FF9"/>
    <w:rsid w:val="001D0D75"/>
    <w:rsid w:val="001F3883"/>
    <w:rsid w:val="002016D7"/>
    <w:rsid w:val="00204D86"/>
    <w:rsid w:val="002208B1"/>
    <w:rsid w:val="00223633"/>
    <w:rsid w:val="002256AE"/>
    <w:rsid w:val="002438B3"/>
    <w:rsid w:val="00245AE9"/>
    <w:rsid w:val="002505C3"/>
    <w:rsid w:val="00251134"/>
    <w:rsid w:val="002554B1"/>
    <w:rsid w:val="002566FD"/>
    <w:rsid w:val="00265F1E"/>
    <w:rsid w:val="00273D0D"/>
    <w:rsid w:val="002772E7"/>
    <w:rsid w:val="002929B2"/>
    <w:rsid w:val="002A2AE0"/>
    <w:rsid w:val="002A5185"/>
    <w:rsid w:val="002A722F"/>
    <w:rsid w:val="002B0A1D"/>
    <w:rsid w:val="002B676C"/>
    <w:rsid w:val="002C0A1E"/>
    <w:rsid w:val="002C61EF"/>
    <w:rsid w:val="002D300C"/>
    <w:rsid w:val="002D62D3"/>
    <w:rsid w:val="002F11E2"/>
    <w:rsid w:val="002F4A87"/>
    <w:rsid w:val="003203A4"/>
    <w:rsid w:val="00332BAB"/>
    <w:rsid w:val="0034306D"/>
    <w:rsid w:val="00352DBD"/>
    <w:rsid w:val="00354742"/>
    <w:rsid w:val="00356D4D"/>
    <w:rsid w:val="00376C30"/>
    <w:rsid w:val="00383B74"/>
    <w:rsid w:val="00384912"/>
    <w:rsid w:val="003A4164"/>
    <w:rsid w:val="003B1B64"/>
    <w:rsid w:val="003C4AD9"/>
    <w:rsid w:val="003D18B5"/>
    <w:rsid w:val="003D3749"/>
    <w:rsid w:val="004155E7"/>
    <w:rsid w:val="00422A14"/>
    <w:rsid w:val="00423477"/>
    <w:rsid w:val="00443C51"/>
    <w:rsid w:val="004449B5"/>
    <w:rsid w:val="0045238A"/>
    <w:rsid w:val="0045782D"/>
    <w:rsid w:val="00460FEA"/>
    <w:rsid w:val="00461DCE"/>
    <w:rsid w:val="00463319"/>
    <w:rsid w:val="00470375"/>
    <w:rsid w:val="00483635"/>
    <w:rsid w:val="004919ED"/>
    <w:rsid w:val="00497E0D"/>
    <w:rsid w:val="004B3CB2"/>
    <w:rsid w:val="004C3588"/>
    <w:rsid w:val="004D3AEB"/>
    <w:rsid w:val="004D43EB"/>
    <w:rsid w:val="00514E44"/>
    <w:rsid w:val="00515D14"/>
    <w:rsid w:val="00522E13"/>
    <w:rsid w:val="005230A8"/>
    <w:rsid w:val="00542097"/>
    <w:rsid w:val="00546A37"/>
    <w:rsid w:val="00560630"/>
    <w:rsid w:val="00560DEC"/>
    <w:rsid w:val="005611F8"/>
    <w:rsid w:val="00565D4A"/>
    <w:rsid w:val="00587732"/>
    <w:rsid w:val="00591179"/>
    <w:rsid w:val="005A6129"/>
    <w:rsid w:val="005A64CB"/>
    <w:rsid w:val="005A7344"/>
    <w:rsid w:val="005D5888"/>
    <w:rsid w:val="005E036E"/>
    <w:rsid w:val="005E3D0D"/>
    <w:rsid w:val="005E6AE2"/>
    <w:rsid w:val="005F3153"/>
    <w:rsid w:val="005F3927"/>
    <w:rsid w:val="00600DE2"/>
    <w:rsid w:val="00614362"/>
    <w:rsid w:val="006149A7"/>
    <w:rsid w:val="006224D5"/>
    <w:rsid w:val="00624969"/>
    <w:rsid w:val="00640628"/>
    <w:rsid w:val="00645A16"/>
    <w:rsid w:val="00665649"/>
    <w:rsid w:val="0067171B"/>
    <w:rsid w:val="006718C0"/>
    <w:rsid w:val="00686B2A"/>
    <w:rsid w:val="00691B04"/>
    <w:rsid w:val="0069522D"/>
    <w:rsid w:val="006A17E2"/>
    <w:rsid w:val="006A3FB0"/>
    <w:rsid w:val="006A6E83"/>
    <w:rsid w:val="006B288B"/>
    <w:rsid w:val="006B4BCD"/>
    <w:rsid w:val="006B7FC7"/>
    <w:rsid w:val="006D6260"/>
    <w:rsid w:val="006E4379"/>
    <w:rsid w:val="006E55A6"/>
    <w:rsid w:val="006F1AA2"/>
    <w:rsid w:val="006F4013"/>
    <w:rsid w:val="0072247D"/>
    <w:rsid w:val="0072265E"/>
    <w:rsid w:val="007264EE"/>
    <w:rsid w:val="00734133"/>
    <w:rsid w:val="00737BF7"/>
    <w:rsid w:val="007402C2"/>
    <w:rsid w:val="00741F2B"/>
    <w:rsid w:val="00742F49"/>
    <w:rsid w:val="00744CF7"/>
    <w:rsid w:val="0075209C"/>
    <w:rsid w:val="00752D42"/>
    <w:rsid w:val="007642D2"/>
    <w:rsid w:val="00770B7D"/>
    <w:rsid w:val="007904C4"/>
    <w:rsid w:val="007A359A"/>
    <w:rsid w:val="007B03AD"/>
    <w:rsid w:val="007C39FB"/>
    <w:rsid w:val="007D4AE9"/>
    <w:rsid w:val="007E08B0"/>
    <w:rsid w:val="007E167A"/>
    <w:rsid w:val="007E2DBE"/>
    <w:rsid w:val="007E2F2B"/>
    <w:rsid w:val="007E3EFD"/>
    <w:rsid w:val="0080097D"/>
    <w:rsid w:val="00807DA8"/>
    <w:rsid w:val="00820237"/>
    <w:rsid w:val="008203E7"/>
    <w:rsid w:val="008338A2"/>
    <w:rsid w:val="00834784"/>
    <w:rsid w:val="0084035D"/>
    <w:rsid w:val="00840FDA"/>
    <w:rsid w:val="00847142"/>
    <w:rsid w:val="00855E12"/>
    <w:rsid w:val="00871DB1"/>
    <w:rsid w:val="00872324"/>
    <w:rsid w:val="00875457"/>
    <w:rsid w:val="008808B6"/>
    <w:rsid w:val="008849BA"/>
    <w:rsid w:val="0089062A"/>
    <w:rsid w:val="008A0667"/>
    <w:rsid w:val="008B0975"/>
    <w:rsid w:val="008C4599"/>
    <w:rsid w:val="008C53F2"/>
    <w:rsid w:val="008C55CA"/>
    <w:rsid w:val="008C5FF0"/>
    <w:rsid w:val="008E4C30"/>
    <w:rsid w:val="008F0381"/>
    <w:rsid w:val="008F0859"/>
    <w:rsid w:val="008F46CB"/>
    <w:rsid w:val="008F5D2D"/>
    <w:rsid w:val="00901689"/>
    <w:rsid w:val="00904671"/>
    <w:rsid w:val="00923DAD"/>
    <w:rsid w:val="009376EF"/>
    <w:rsid w:val="0094424A"/>
    <w:rsid w:val="0094513E"/>
    <w:rsid w:val="009505FB"/>
    <w:rsid w:val="009572C7"/>
    <w:rsid w:val="0096130A"/>
    <w:rsid w:val="009649AC"/>
    <w:rsid w:val="00966571"/>
    <w:rsid w:val="0097004D"/>
    <w:rsid w:val="009700B2"/>
    <w:rsid w:val="00990015"/>
    <w:rsid w:val="00994CEB"/>
    <w:rsid w:val="009C45CD"/>
    <w:rsid w:val="009E23D3"/>
    <w:rsid w:val="009E6B1A"/>
    <w:rsid w:val="00A007CF"/>
    <w:rsid w:val="00A0106B"/>
    <w:rsid w:val="00A0507A"/>
    <w:rsid w:val="00A13EED"/>
    <w:rsid w:val="00A1790C"/>
    <w:rsid w:val="00A25834"/>
    <w:rsid w:val="00A25E06"/>
    <w:rsid w:val="00A32EC8"/>
    <w:rsid w:val="00A458F7"/>
    <w:rsid w:val="00A671E8"/>
    <w:rsid w:val="00A81A6C"/>
    <w:rsid w:val="00A84505"/>
    <w:rsid w:val="00A97696"/>
    <w:rsid w:val="00AA3083"/>
    <w:rsid w:val="00AA418B"/>
    <w:rsid w:val="00AB7E84"/>
    <w:rsid w:val="00AC110A"/>
    <w:rsid w:val="00AC2258"/>
    <w:rsid w:val="00AC34D6"/>
    <w:rsid w:val="00AD11D7"/>
    <w:rsid w:val="00AD7871"/>
    <w:rsid w:val="00AE17F9"/>
    <w:rsid w:val="00AE54F6"/>
    <w:rsid w:val="00AF0836"/>
    <w:rsid w:val="00B11ABB"/>
    <w:rsid w:val="00B139EA"/>
    <w:rsid w:val="00B20C01"/>
    <w:rsid w:val="00B26F1B"/>
    <w:rsid w:val="00B26F2D"/>
    <w:rsid w:val="00B3299B"/>
    <w:rsid w:val="00B4445F"/>
    <w:rsid w:val="00B45424"/>
    <w:rsid w:val="00B475D1"/>
    <w:rsid w:val="00B56068"/>
    <w:rsid w:val="00B62A2A"/>
    <w:rsid w:val="00B635B5"/>
    <w:rsid w:val="00B83810"/>
    <w:rsid w:val="00B901DB"/>
    <w:rsid w:val="00B971CE"/>
    <w:rsid w:val="00BA45A9"/>
    <w:rsid w:val="00BA4D79"/>
    <w:rsid w:val="00BA6362"/>
    <w:rsid w:val="00BB72A6"/>
    <w:rsid w:val="00BB7E3A"/>
    <w:rsid w:val="00BE1238"/>
    <w:rsid w:val="00BF6ADA"/>
    <w:rsid w:val="00C16E38"/>
    <w:rsid w:val="00C176B3"/>
    <w:rsid w:val="00C23C61"/>
    <w:rsid w:val="00C3343F"/>
    <w:rsid w:val="00C61C0E"/>
    <w:rsid w:val="00C62996"/>
    <w:rsid w:val="00C76B2D"/>
    <w:rsid w:val="00C8680F"/>
    <w:rsid w:val="00C92C04"/>
    <w:rsid w:val="00C9670A"/>
    <w:rsid w:val="00CA06E2"/>
    <w:rsid w:val="00CA313A"/>
    <w:rsid w:val="00CB2395"/>
    <w:rsid w:val="00CB2D0C"/>
    <w:rsid w:val="00CB4942"/>
    <w:rsid w:val="00CC0437"/>
    <w:rsid w:val="00CC234F"/>
    <w:rsid w:val="00CC44FD"/>
    <w:rsid w:val="00CC5ACE"/>
    <w:rsid w:val="00CC7751"/>
    <w:rsid w:val="00CD6241"/>
    <w:rsid w:val="00CE2B5A"/>
    <w:rsid w:val="00CE64A3"/>
    <w:rsid w:val="00CE6700"/>
    <w:rsid w:val="00CE7CBA"/>
    <w:rsid w:val="00D05673"/>
    <w:rsid w:val="00D16323"/>
    <w:rsid w:val="00D1761F"/>
    <w:rsid w:val="00D248AD"/>
    <w:rsid w:val="00D25992"/>
    <w:rsid w:val="00D275B4"/>
    <w:rsid w:val="00D30BAB"/>
    <w:rsid w:val="00D427CE"/>
    <w:rsid w:val="00D55ED1"/>
    <w:rsid w:val="00D57BDC"/>
    <w:rsid w:val="00D766B5"/>
    <w:rsid w:val="00D84CDE"/>
    <w:rsid w:val="00D911D5"/>
    <w:rsid w:val="00D93317"/>
    <w:rsid w:val="00D94ABB"/>
    <w:rsid w:val="00DA02B2"/>
    <w:rsid w:val="00DB286C"/>
    <w:rsid w:val="00DD13E4"/>
    <w:rsid w:val="00DD3032"/>
    <w:rsid w:val="00DD7C66"/>
    <w:rsid w:val="00DE64C2"/>
    <w:rsid w:val="00DF4470"/>
    <w:rsid w:val="00DF467D"/>
    <w:rsid w:val="00E153A3"/>
    <w:rsid w:val="00E20461"/>
    <w:rsid w:val="00E3155A"/>
    <w:rsid w:val="00E35436"/>
    <w:rsid w:val="00E43440"/>
    <w:rsid w:val="00E43E1A"/>
    <w:rsid w:val="00E51498"/>
    <w:rsid w:val="00E51500"/>
    <w:rsid w:val="00E7067E"/>
    <w:rsid w:val="00E71110"/>
    <w:rsid w:val="00E7169B"/>
    <w:rsid w:val="00E733B7"/>
    <w:rsid w:val="00E82E31"/>
    <w:rsid w:val="00E83EB0"/>
    <w:rsid w:val="00E848B8"/>
    <w:rsid w:val="00E860BB"/>
    <w:rsid w:val="00EA301F"/>
    <w:rsid w:val="00EA5325"/>
    <w:rsid w:val="00EC0D50"/>
    <w:rsid w:val="00EC31D9"/>
    <w:rsid w:val="00EF711B"/>
    <w:rsid w:val="00F02B4A"/>
    <w:rsid w:val="00F12710"/>
    <w:rsid w:val="00F139B6"/>
    <w:rsid w:val="00F154F8"/>
    <w:rsid w:val="00F204BB"/>
    <w:rsid w:val="00F23205"/>
    <w:rsid w:val="00F26D95"/>
    <w:rsid w:val="00F33CCD"/>
    <w:rsid w:val="00F3680C"/>
    <w:rsid w:val="00F431FC"/>
    <w:rsid w:val="00F53A2A"/>
    <w:rsid w:val="00F56D93"/>
    <w:rsid w:val="00F74F55"/>
    <w:rsid w:val="00F8271F"/>
    <w:rsid w:val="00F936D8"/>
    <w:rsid w:val="00F93A78"/>
    <w:rsid w:val="00FA2147"/>
    <w:rsid w:val="00FC5278"/>
    <w:rsid w:val="00FD110B"/>
    <w:rsid w:val="00FD73EF"/>
    <w:rsid w:val="00FE17E9"/>
    <w:rsid w:val="00FE269B"/>
    <w:rsid w:val="00FE4290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8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17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7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179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179"/>
    <w:pPr>
      <w:keepNext/>
      <w:keepLines/>
      <w:numPr>
        <w:ilvl w:val="3"/>
        <w:numId w:val="1"/>
      </w:numPr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1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1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6E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E38"/>
    <w:rPr>
      <w:color w:val="800080" w:themeColor="followedHyperlink"/>
      <w:u w:val="single"/>
    </w:rPr>
  </w:style>
  <w:style w:type="paragraph" w:customStyle="1" w:styleId="Opmaakprofiel5">
    <w:name w:val="Opmaakprofiel5"/>
    <w:basedOn w:val="Normal"/>
    <w:uiPriority w:val="99"/>
    <w:locked/>
    <w:rsid w:val="005611F8"/>
    <w:pPr>
      <w:spacing w:line="240" w:lineRule="auto"/>
      <w:ind w:left="-720" w:right="22"/>
    </w:pPr>
    <w:rPr>
      <w:rFonts w:ascii="Arial" w:eastAsia="Times New Roman" w:hAnsi="Arial" w:cs="Arial"/>
      <w:sz w:val="20"/>
      <w:szCs w:val="20"/>
      <w:lang w:val="nl-NL" w:eastAsia="nl-NL"/>
    </w:rPr>
  </w:style>
  <w:style w:type="table" w:styleId="TableGrid">
    <w:name w:val="Table Grid"/>
    <w:basedOn w:val="TableNormal"/>
    <w:uiPriority w:val="59"/>
    <w:rsid w:val="00B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7E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7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4B"/>
  </w:style>
  <w:style w:type="paragraph" w:styleId="Footer">
    <w:name w:val="footer"/>
    <w:basedOn w:val="Normal"/>
    <w:link w:val="FooterChar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46B4B"/>
  </w:style>
  <w:style w:type="character" w:styleId="FootnoteReference">
    <w:name w:val="footnote reference"/>
    <w:rsid w:val="008E4C3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2D62D3"/>
    <w:pPr>
      <w:spacing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2D62D3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Document1">
    <w:name w:val="Document 1"/>
    <w:rsid w:val="002D62D3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8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17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7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179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179"/>
    <w:pPr>
      <w:keepNext/>
      <w:keepLines/>
      <w:numPr>
        <w:ilvl w:val="3"/>
        <w:numId w:val="1"/>
      </w:numPr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1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1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6E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E38"/>
    <w:rPr>
      <w:color w:val="800080" w:themeColor="followedHyperlink"/>
      <w:u w:val="single"/>
    </w:rPr>
  </w:style>
  <w:style w:type="paragraph" w:customStyle="1" w:styleId="Opmaakprofiel5">
    <w:name w:val="Opmaakprofiel5"/>
    <w:basedOn w:val="Normal"/>
    <w:uiPriority w:val="99"/>
    <w:locked/>
    <w:rsid w:val="005611F8"/>
    <w:pPr>
      <w:spacing w:line="240" w:lineRule="auto"/>
      <w:ind w:left="-720" w:right="22"/>
    </w:pPr>
    <w:rPr>
      <w:rFonts w:ascii="Arial" w:eastAsia="Times New Roman" w:hAnsi="Arial" w:cs="Arial"/>
      <w:sz w:val="20"/>
      <w:szCs w:val="20"/>
      <w:lang w:val="nl-NL" w:eastAsia="nl-NL"/>
    </w:rPr>
  </w:style>
  <w:style w:type="table" w:styleId="TableGrid">
    <w:name w:val="Table Grid"/>
    <w:basedOn w:val="TableNormal"/>
    <w:uiPriority w:val="59"/>
    <w:rsid w:val="00B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7E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7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4B"/>
  </w:style>
  <w:style w:type="paragraph" w:styleId="Footer">
    <w:name w:val="footer"/>
    <w:basedOn w:val="Normal"/>
    <w:link w:val="FooterChar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46B4B"/>
  </w:style>
  <w:style w:type="character" w:styleId="FootnoteReference">
    <w:name w:val="footnote reference"/>
    <w:rsid w:val="008E4C3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2D62D3"/>
    <w:pPr>
      <w:spacing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2D62D3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Document1">
    <w:name w:val="Document 1"/>
    <w:rsid w:val="002D62D3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65C15-C02E-463F-A94A-DF54ED1F6C3C}"/>
</file>

<file path=customXml/itemProps2.xml><?xml version="1.0" encoding="utf-8"?>
<ds:datastoreItem xmlns:ds="http://schemas.openxmlformats.org/officeDocument/2006/customXml" ds:itemID="{40B24AAA-41D9-4824-B0C4-AF3547745C2C}"/>
</file>

<file path=customXml/itemProps3.xml><?xml version="1.0" encoding="utf-8"?>
<ds:datastoreItem xmlns:ds="http://schemas.openxmlformats.org/officeDocument/2006/customXml" ds:itemID="{B966671E-BE88-452A-8C1A-C5C885059518}"/>
</file>

<file path=customXml/itemProps4.xml><?xml version="1.0" encoding="utf-8"?>
<ds:datastoreItem xmlns:ds="http://schemas.openxmlformats.org/officeDocument/2006/customXml" ds:itemID="{FD97D2D6-81D5-450D-A68C-D0F372209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Pouleyn</dc:creator>
  <cp:lastModifiedBy>reunesg</cp:lastModifiedBy>
  <cp:revision>3</cp:revision>
  <cp:lastPrinted>2014-09-14T14:02:00Z</cp:lastPrinted>
  <dcterms:created xsi:type="dcterms:W3CDTF">2014-09-14T14:25:00Z</dcterms:created>
  <dcterms:modified xsi:type="dcterms:W3CDTF">2014-09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